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478" w:rsidRPr="00284EA4" w:rsidRDefault="00F41419" w:rsidP="006F59A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284EA4">
        <w:rPr>
          <w:rFonts w:ascii="Times New Roman" w:hAnsi="Times New Roman" w:cs="Times New Roman"/>
          <w:b/>
          <w:bCs/>
          <w:sz w:val="28"/>
          <w:szCs w:val="24"/>
          <w:u w:val="single"/>
        </w:rPr>
        <w:t>RESUME</w:t>
      </w:r>
    </w:p>
    <w:p w:rsidR="00A336A5" w:rsidRPr="00284EA4" w:rsidRDefault="00A336A5" w:rsidP="00E9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336A5" w:rsidRPr="00284EA4" w:rsidRDefault="00A336A5" w:rsidP="00E9364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6B87" w:rsidRPr="00284EA4" w:rsidRDefault="006F59AF" w:rsidP="00FD3303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JOLLU SHIRISH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5F6FA1" w:rsidRPr="00284E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113874" w:rsidRPr="00284E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</w:t>
      </w:r>
      <w:r w:rsidR="005746D6" w:rsidRPr="00284EA4"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="00113874" w:rsidRPr="00284E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E0708D" w:rsidRPr="00284EA4" w:rsidRDefault="006F59AF" w:rsidP="00E07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521F7" w:rsidRPr="00284EA4">
        <w:rPr>
          <w:rFonts w:ascii="Times New Roman" w:hAnsi="Times New Roman" w:cs="Times New Roman"/>
          <w:b/>
          <w:bCs/>
          <w:sz w:val="24"/>
          <w:szCs w:val="24"/>
        </w:rPr>
        <w:t xml:space="preserve">/O </w:t>
      </w:r>
      <w:r>
        <w:rPr>
          <w:rFonts w:ascii="Times New Roman" w:hAnsi="Times New Roman" w:cs="Times New Roman"/>
          <w:b/>
          <w:bCs/>
          <w:sz w:val="24"/>
          <w:szCs w:val="24"/>
        </w:rPr>
        <w:t>RAMESH</w:t>
      </w:r>
      <w:r w:rsidR="00A928DF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A525B" w:rsidRPr="00284EA4" w:rsidRDefault="00B91F05" w:rsidP="00E07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4EA4">
        <w:rPr>
          <w:rFonts w:ascii="Times New Roman" w:hAnsi="Times New Roman" w:cs="Times New Roman"/>
          <w:bCs/>
          <w:sz w:val="24"/>
          <w:szCs w:val="24"/>
        </w:rPr>
        <w:t>H NO</w:t>
      </w:r>
      <w:proofErr w:type="gramStart"/>
      <w:r w:rsidR="00C43A72" w:rsidRPr="00284EA4">
        <w:rPr>
          <w:rFonts w:ascii="Times New Roman" w:hAnsi="Times New Roman" w:cs="Times New Roman"/>
          <w:bCs/>
          <w:sz w:val="24"/>
          <w:szCs w:val="24"/>
        </w:rPr>
        <w:t>:</w:t>
      </w:r>
      <w:r w:rsidR="006F59AF">
        <w:rPr>
          <w:rFonts w:ascii="Times New Roman" w:hAnsi="Times New Roman" w:cs="Times New Roman"/>
          <w:bCs/>
          <w:sz w:val="24"/>
          <w:szCs w:val="24"/>
        </w:rPr>
        <w:t>1</w:t>
      </w:r>
      <w:proofErr w:type="gramEnd"/>
      <w:r w:rsidR="006F59AF">
        <w:rPr>
          <w:rFonts w:ascii="Times New Roman" w:hAnsi="Times New Roman" w:cs="Times New Roman"/>
          <w:bCs/>
          <w:sz w:val="24"/>
          <w:szCs w:val="24"/>
        </w:rPr>
        <w:t xml:space="preserve">-9-375/B </w:t>
      </w:r>
      <w:r w:rsidR="006521F7" w:rsidRPr="00284EA4">
        <w:rPr>
          <w:rFonts w:ascii="Times New Roman" w:hAnsi="Times New Roman" w:cs="Times New Roman"/>
          <w:bCs/>
          <w:sz w:val="24"/>
          <w:szCs w:val="24"/>
        </w:rPr>
        <w:t>,</w:t>
      </w:r>
    </w:p>
    <w:p w:rsidR="005F6FA1" w:rsidRPr="00284EA4" w:rsidRDefault="006F59AF" w:rsidP="00E07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ULYWADA, SUBEDARI</w:t>
      </w:r>
    </w:p>
    <w:p w:rsidR="00F41419" w:rsidRPr="00284EA4" w:rsidRDefault="006F59AF" w:rsidP="00E07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ANAMKONDA</w:t>
      </w:r>
      <w:r w:rsidR="006521F7" w:rsidRPr="00284EA4">
        <w:rPr>
          <w:rFonts w:ascii="Times New Roman" w:hAnsi="Times New Roman" w:cs="Times New Roman"/>
          <w:bCs/>
          <w:sz w:val="24"/>
          <w:szCs w:val="24"/>
        </w:rPr>
        <w:t>,</w:t>
      </w:r>
    </w:p>
    <w:p w:rsidR="006521F7" w:rsidRPr="00284EA4" w:rsidRDefault="00F41419" w:rsidP="00E07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284EA4">
        <w:rPr>
          <w:rFonts w:ascii="Times New Roman" w:hAnsi="Times New Roman" w:cs="Times New Roman"/>
          <w:bCs/>
          <w:sz w:val="24"/>
          <w:szCs w:val="24"/>
        </w:rPr>
        <w:t>WARANGAL URBAN</w:t>
      </w:r>
    </w:p>
    <w:p w:rsidR="007F24B7" w:rsidRPr="00284EA4" w:rsidRDefault="00E12077" w:rsidP="00E070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284EA4">
        <w:rPr>
          <w:rFonts w:ascii="Times New Roman" w:hAnsi="Times New Roman" w:cs="Times New Roman"/>
          <w:bCs/>
          <w:sz w:val="24"/>
          <w:szCs w:val="24"/>
        </w:rPr>
        <w:t>Telangana</w:t>
      </w:r>
      <w:r w:rsidR="006521F7" w:rsidRPr="00284EA4">
        <w:rPr>
          <w:rFonts w:ascii="Times New Roman" w:hAnsi="Times New Roman" w:cs="Times New Roman"/>
          <w:bCs/>
          <w:sz w:val="24"/>
          <w:szCs w:val="24"/>
        </w:rPr>
        <w:t>—</w:t>
      </w:r>
      <w:r w:rsidR="00F41419" w:rsidRPr="00284EA4">
        <w:rPr>
          <w:rFonts w:ascii="Times New Roman" w:hAnsi="Times New Roman" w:cs="Times New Roman"/>
          <w:bCs/>
          <w:sz w:val="24"/>
          <w:szCs w:val="24"/>
        </w:rPr>
        <w:t>50600</w:t>
      </w:r>
      <w:r w:rsidR="005A0770" w:rsidRPr="00284EA4">
        <w:rPr>
          <w:rFonts w:ascii="Times New Roman" w:hAnsi="Times New Roman" w:cs="Times New Roman"/>
          <w:bCs/>
          <w:sz w:val="24"/>
          <w:szCs w:val="24"/>
        </w:rPr>
        <w:t>1</w:t>
      </w:r>
      <w:r w:rsidR="006521F7" w:rsidRPr="00284EA4">
        <w:rPr>
          <w:rFonts w:ascii="Times New Roman" w:hAnsi="Times New Roman" w:cs="Times New Roman"/>
          <w:bCs/>
          <w:sz w:val="24"/>
          <w:szCs w:val="24"/>
        </w:rPr>
        <w:t>.</w:t>
      </w:r>
      <w:proofErr w:type="gramEnd"/>
      <w:r w:rsidR="00B91F05" w:rsidRPr="00284EA4">
        <w:rPr>
          <w:rFonts w:ascii="Times New Roman" w:hAnsi="Times New Roman" w:cs="Times New Roman"/>
          <w:sz w:val="24"/>
          <w:szCs w:val="24"/>
        </w:rPr>
        <w:tab/>
      </w:r>
      <w:r w:rsidR="00B91F05" w:rsidRPr="00284EA4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671CC" w:rsidRPr="00284EA4">
        <w:rPr>
          <w:rFonts w:ascii="Times New Roman" w:hAnsi="Times New Roman" w:cs="Times New Roman"/>
          <w:sz w:val="24"/>
          <w:szCs w:val="24"/>
        </w:rPr>
        <w:tab/>
      </w:r>
      <w:r w:rsidR="00E671CC" w:rsidRPr="00284EA4">
        <w:rPr>
          <w:rFonts w:ascii="Times New Roman" w:hAnsi="Times New Roman" w:cs="Times New Roman"/>
          <w:sz w:val="24"/>
          <w:szCs w:val="24"/>
        </w:rPr>
        <w:tab/>
      </w:r>
      <w:r w:rsidR="00284EA4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54401B" w:rsidRPr="00284EA4">
        <w:rPr>
          <w:rFonts w:ascii="Times New Roman" w:hAnsi="Times New Roman" w:cs="Times New Roman"/>
          <w:b/>
          <w:sz w:val="24"/>
          <w:szCs w:val="24"/>
        </w:rPr>
        <w:t>Email</w:t>
      </w:r>
      <w:r w:rsidR="0054401B" w:rsidRPr="00284EA4">
        <w:rPr>
          <w:rFonts w:ascii="Times New Roman" w:hAnsi="Times New Roman" w:cs="Times New Roman"/>
          <w:sz w:val="24"/>
          <w:szCs w:val="24"/>
        </w:rPr>
        <w:t>:</w:t>
      </w:r>
      <w:r w:rsidR="006F59AF">
        <w:rPr>
          <w:rFonts w:ascii="Times New Roman" w:hAnsi="Times New Roman" w:cs="Times New Roman"/>
          <w:sz w:val="24"/>
          <w:szCs w:val="24"/>
        </w:rPr>
        <w:t xml:space="preserve"> shirisharajollu</w:t>
      </w:r>
      <w:r w:rsidR="0054401B" w:rsidRPr="00284EA4">
        <w:rPr>
          <w:rFonts w:ascii="Times New Roman" w:hAnsi="Times New Roman" w:cs="Times New Roman"/>
          <w:sz w:val="24"/>
          <w:szCs w:val="24"/>
        </w:rPr>
        <w:t>@gmail.com</w:t>
      </w:r>
    </w:p>
    <w:p w:rsidR="00A60478" w:rsidRPr="00284EA4" w:rsidRDefault="00C43A72" w:rsidP="00E1207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EA4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</w:t>
      </w:r>
      <w:r w:rsidR="006F59AF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284EA4">
        <w:rPr>
          <w:rFonts w:ascii="Times New Roman" w:hAnsi="Times New Roman" w:cs="Times New Roman"/>
          <w:b/>
          <w:bCs/>
          <w:sz w:val="24"/>
          <w:szCs w:val="24"/>
        </w:rPr>
        <w:t>CELL NO</w:t>
      </w:r>
      <w:proofErr w:type="gramStart"/>
      <w:r w:rsidRPr="00284E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521F7" w:rsidRPr="00284EA4">
        <w:rPr>
          <w:rFonts w:ascii="Times New Roman" w:hAnsi="Times New Roman" w:cs="Times New Roman"/>
          <w:b/>
          <w:bCs/>
          <w:sz w:val="24"/>
          <w:szCs w:val="24"/>
        </w:rPr>
        <w:t>+</w:t>
      </w:r>
      <w:proofErr w:type="gramEnd"/>
      <w:r w:rsidR="006F59AF">
        <w:rPr>
          <w:rFonts w:ascii="Times New Roman" w:hAnsi="Times New Roman" w:cs="Times New Roman"/>
          <w:b/>
          <w:bCs/>
          <w:sz w:val="24"/>
          <w:szCs w:val="24"/>
        </w:rPr>
        <w:t>91-9959501832 / 9553897874</w:t>
      </w:r>
    </w:p>
    <w:p w:rsidR="00C43A72" w:rsidRPr="00284EA4" w:rsidRDefault="00C43A7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6B87" w:rsidRPr="00284EA4" w:rsidRDefault="00C26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EA4">
        <w:rPr>
          <w:rFonts w:ascii="Times New Roman" w:hAnsi="Times New Roman" w:cs="Times New Roman"/>
          <w:b/>
          <w:bCs/>
          <w:sz w:val="24"/>
          <w:szCs w:val="24"/>
          <w:u w:val="single"/>
        </w:rPr>
        <w:t>CAREER OBJECTIVE</w:t>
      </w:r>
      <w:r w:rsidRPr="00284E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6B87" w:rsidRPr="00284EA4" w:rsidRDefault="00C26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14E0E" w:rsidRDefault="00E96BE2" w:rsidP="006F59A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A4">
        <w:rPr>
          <w:rFonts w:ascii="Times New Roman" w:hAnsi="Times New Roman" w:cs="Times New Roman"/>
          <w:sz w:val="24"/>
          <w:szCs w:val="24"/>
        </w:rPr>
        <w:t xml:space="preserve">To Succeed in an environment of growth an excellence an earn a job which provides me </w:t>
      </w:r>
      <w:r w:rsidR="006F59AF" w:rsidRPr="00284EA4">
        <w:rPr>
          <w:rFonts w:ascii="Times New Roman" w:hAnsi="Times New Roman" w:cs="Times New Roman"/>
          <w:sz w:val="24"/>
          <w:szCs w:val="24"/>
        </w:rPr>
        <w:t>satisfaction and</w:t>
      </w:r>
      <w:r w:rsidRPr="00284EA4">
        <w:rPr>
          <w:rFonts w:ascii="Times New Roman" w:hAnsi="Times New Roman" w:cs="Times New Roman"/>
          <w:sz w:val="24"/>
          <w:szCs w:val="24"/>
        </w:rPr>
        <w:t xml:space="preserve"> self development and help me t</w:t>
      </w:r>
      <w:r w:rsidR="006F59AF">
        <w:rPr>
          <w:rFonts w:ascii="Times New Roman" w:hAnsi="Times New Roman" w:cs="Times New Roman"/>
          <w:sz w:val="24"/>
          <w:szCs w:val="24"/>
        </w:rPr>
        <w:t xml:space="preserve">o achieve organizational </w:t>
      </w:r>
      <w:proofErr w:type="gramStart"/>
      <w:r w:rsidR="006F59AF">
        <w:rPr>
          <w:rFonts w:ascii="Times New Roman" w:hAnsi="Times New Roman" w:cs="Times New Roman"/>
          <w:sz w:val="24"/>
          <w:szCs w:val="24"/>
        </w:rPr>
        <w:t>goal .</w:t>
      </w:r>
      <w:proofErr w:type="gramEnd"/>
    </w:p>
    <w:p w:rsidR="00284EA4" w:rsidRDefault="00284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84EA4" w:rsidRPr="00284EA4" w:rsidRDefault="00284EA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C26B87" w:rsidRPr="00284EA4" w:rsidRDefault="00C26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EA4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AL QUALIFICATIONS</w:t>
      </w:r>
      <w:r w:rsidRPr="00284E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6B87" w:rsidRPr="00284EA4" w:rsidRDefault="00C26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W w:w="10440" w:type="dxa"/>
        <w:tblInd w:w="-432" w:type="dxa"/>
        <w:tblLayout w:type="fixed"/>
        <w:tblLook w:val="0000"/>
      </w:tblPr>
      <w:tblGrid>
        <w:gridCol w:w="810"/>
        <w:gridCol w:w="1440"/>
        <w:gridCol w:w="1530"/>
        <w:gridCol w:w="1710"/>
        <w:gridCol w:w="2288"/>
        <w:gridCol w:w="1222"/>
        <w:gridCol w:w="1440"/>
      </w:tblGrid>
      <w:tr w:rsidR="00E12077" w:rsidRPr="00284EA4" w:rsidTr="005A0770">
        <w:trPr>
          <w:trHeight w:val="53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7E" w:rsidRPr="00284EA4" w:rsidRDefault="00E12077" w:rsidP="00E12C5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S.</w:t>
            </w:r>
            <w:r w:rsidR="00E12C52"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No</w:t>
            </w:r>
            <w:proofErr w:type="spellEnd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7E" w:rsidRPr="00284EA4" w:rsidRDefault="00E12077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Name of Degre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7E" w:rsidRPr="00284EA4" w:rsidRDefault="00E12077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Board/</w:t>
            </w:r>
          </w:p>
          <w:p w:rsidR="0081507E" w:rsidRPr="00284EA4" w:rsidRDefault="00E12077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Universit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7E" w:rsidRPr="00284EA4" w:rsidRDefault="00E12077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Disciplin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7E" w:rsidRPr="00284EA4" w:rsidRDefault="00E12077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Name of the institute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7E" w:rsidRPr="00284EA4" w:rsidRDefault="00E12077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Year of</w:t>
            </w:r>
          </w:p>
          <w:p w:rsidR="0081507E" w:rsidRPr="00284EA4" w:rsidRDefault="00E12077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Passing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81507E" w:rsidRPr="00284EA4" w:rsidRDefault="00E12077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Percentage</w:t>
            </w:r>
          </w:p>
        </w:tc>
      </w:tr>
      <w:tr w:rsidR="00E12C52" w:rsidRPr="00284EA4" w:rsidTr="00284EA4">
        <w:trPr>
          <w:trHeight w:val="1110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E12C52" w:rsidP="005F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5F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raduat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5F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akati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niversity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5F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.Com (C.A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6F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egree College (KDC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5F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20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5F6FA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waiting For Result</w:t>
            </w:r>
          </w:p>
        </w:tc>
      </w:tr>
      <w:tr w:rsidR="00E12C52" w:rsidRPr="00284EA4" w:rsidTr="00284EA4">
        <w:trPr>
          <w:trHeight w:val="993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E12C52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E12C52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Intermediate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E12C52" w:rsidP="005F6FA1">
            <w:pPr>
              <w:widowControl w:val="0"/>
              <w:tabs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Board of</w:t>
            </w:r>
          </w:p>
          <w:p w:rsidR="00E12C52" w:rsidRPr="00284EA4" w:rsidRDefault="00E12C52" w:rsidP="005F6FA1">
            <w:pPr>
              <w:widowControl w:val="0"/>
              <w:tabs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Intermediate</w:t>
            </w:r>
          </w:p>
          <w:p w:rsidR="00E12C52" w:rsidRPr="00284EA4" w:rsidRDefault="00E12C52" w:rsidP="005F6FA1">
            <w:pPr>
              <w:widowControl w:val="0"/>
              <w:tabs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ocational (ANT)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6521F7" w:rsidRPr="00284EA4" w:rsidRDefault="006F59AF" w:rsidP="006F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Gov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ocational Junior College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6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12C52" w:rsidRPr="00284EA4" w:rsidRDefault="006F59AF" w:rsidP="006F59A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85 </w:t>
            </w:r>
            <w:r w:rsidR="00E12C52"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%</w:t>
            </w:r>
          </w:p>
        </w:tc>
      </w:tr>
      <w:tr w:rsidR="00E12C52" w:rsidRPr="00284EA4" w:rsidTr="00284EA4">
        <w:trPr>
          <w:trHeight w:val="1146"/>
        </w:trPr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C52" w:rsidRPr="00284EA4" w:rsidRDefault="00E12C52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84EA4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C52" w:rsidRPr="00284EA4" w:rsidRDefault="006F59AF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SC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C52" w:rsidRPr="00284EA4" w:rsidRDefault="006F59AF" w:rsidP="00E12077">
            <w:pPr>
              <w:widowControl w:val="0"/>
              <w:tabs>
                <w:tab w:val="center" w:pos="972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angan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Board of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caondary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ducation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C52" w:rsidRPr="00284EA4" w:rsidRDefault="006F59AF" w:rsidP="005A077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-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C52" w:rsidRPr="00284EA4" w:rsidRDefault="00241626" w:rsidP="00F4141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haitany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High School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C52" w:rsidRPr="00284EA4" w:rsidRDefault="00241626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014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12C52" w:rsidRPr="00284EA4" w:rsidRDefault="00241626" w:rsidP="00E120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8.2 GPA</w:t>
            </w:r>
          </w:p>
          <w:p w:rsidR="006521F7" w:rsidRPr="00284EA4" w:rsidRDefault="006521F7" w:rsidP="006521F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2B770F" w:rsidRPr="00284EA4" w:rsidRDefault="002B770F" w:rsidP="00705330">
      <w:pPr>
        <w:widowControl w:val="0"/>
        <w:autoSpaceDE w:val="0"/>
        <w:autoSpaceDN w:val="0"/>
        <w:adjustRightInd w:val="0"/>
        <w:spacing w:after="0" w:line="240" w:lineRule="auto"/>
        <w:ind w:left="1890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5A0770" w:rsidRPr="00284EA4" w:rsidRDefault="005A0770" w:rsidP="00E120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28DF" w:rsidRDefault="00A928DF" w:rsidP="00E120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EXPERIENCE:</w:t>
      </w:r>
    </w:p>
    <w:p w:rsidR="00F4326A" w:rsidRDefault="00F4326A" w:rsidP="00E12077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A928DF" w:rsidRDefault="00241626" w:rsidP="00A928DF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ed as Sales Executive for 1 Year at JUST FOR U 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amko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arangal</w:t>
      </w:r>
    </w:p>
    <w:p w:rsidR="00241626" w:rsidRDefault="00241626" w:rsidP="00241626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Worked as Sales Executive for 1 Year at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Zai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obiles 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anamkon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, Warangal</w:t>
      </w:r>
    </w:p>
    <w:p w:rsidR="00F4326A" w:rsidRDefault="00F4326A" w:rsidP="00241626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28DF" w:rsidRPr="00A928DF" w:rsidRDefault="00A928DF" w:rsidP="00F4326A">
      <w:pPr>
        <w:pStyle w:val="ListParagraph"/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5A0770" w:rsidRPr="00284EA4" w:rsidRDefault="005A0770" w:rsidP="005A0770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284EA4" w:rsidRPr="00284EA4" w:rsidRDefault="00284EA4" w:rsidP="005A077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7F24B7" w:rsidRPr="00284EA4" w:rsidRDefault="00A336A5" w:rsidP="00B57E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4EA4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TRENGTHS:</w:t>
      </w:r>
    </w:p>
    <w:p w:rsidR="00A336A5" w:rsidRPr="00284EA4" w:rsidRDefault="00A336A5" w:rsidP="00B57E13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7F24B7" w:rsidRPr="00284EA4" w:rsidRDefault="007F24B7" w:rsidP="007F24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EA4">
        <w:rPr>
          <w:rFonts w:ascii="Times New Roman" w:hAnsi="Times New Roman" w:cs="Times New Roman"/>
          <w:bCs/>
          <w:sz w:val="24"/>
          <w:szCs w:val="24"/>
        </w:rPr>
        <w:t>Positive attitude</w:t>
      </w:r>
    </w:p>
    <w:p w:rsidR="007F24B7" w:rsidRPr="00284EA4" w:rsidRDefault="007F24B7" w:rsidP="007F24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EA4">
        <w:rPr>
          <w:rFonts w:ascii="Times New Roman" w:hAnsi="Times New Roman" w:cs="Times New Roman"/>
          <w:bCs/>
          <w:sz w:val="24"/>
          <w:szCs w:val="24"/>
        </w:rPr>
        <w:t>Hard working</w:t>
      </w:r>
      <w:bookmarkStart w:id="0" w:name="_GoBack"/>
      <w:bookmarkEnd w:id="0"/>
    </w:p>
    <w:p w:rsidR="00FD3303" w:rsidRPr="00284EA4" w:rsidRDefault="00FD3303" w:rsidP="007F24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EA4">
        <w:rPr>
          <w:rFonts w:ascii="Times New Roman" w:hAnsi="Times New Roman" w:cs="Times New Roman"/>
          <w:bCs/>
          <w:sz w:val="24"/>
          <w:szCs w:val="24"/>
        </w:rPr>
        <w:t>Excellent Communication</w:t>
      </w:r>
    </w:p>
    <w:p w:rsidR="00FD3303" w:rsidRPr="00284EA4" w:rsidRDefault="00FD3303" w:rsidP="007F24B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284EA4">
        <w:rPr>
          <w:rFonts w:ascii="Times New Roman" w:hAnsi="Times New Roman" w:cs="Times New Roman"/>
          <w:bCs/>
          <w:sz w:val="24"/>
          <w:szCs w:val="24"/>
        </w:rPr>
        <w:t xml:space="preserve">Able to handle tight situations and work under </w:t>
      </w:r>
      <w:r w:rsidR="005A0770" w:rsidRPr="00284EA4">
        <w:rPr>
          <w:rFonts w:ascii="Times New Roman" w:hAnsi="Times New Roman" w:cs="Times New Roman"/>
          <w:bCs/>
          <w:sz w:val="24"/>
          <w:szCs w:val="24"/>
        </w:rPr>
        <w:t>pressure</w:t>
      </w:r>
    </w:p>
    <w:p w:rsidR="00FD3303" w:rsidRPr="00284EA4" w:rsidRDefault="00E12077" w:rsidP="005A64AD">
      <w:pPr>
        <w:pStyle w:val="ListParagraph"/>
        <w:widowControl w:val="0"/>
        <w:numPr>
          <w:ilvl w:val="0"/>
          <w:numId w:val="15"/>
        </w:numPr>
        <w:tabs>
          <w:tab w:val="left" w:pos="1890"/>
        </w:tabs>
        <w:autoSpaceDE w:val="0"/>
        <w:autoSpaceDN w:val="0"/>
        <w:adjustRightInd w:val="0"/>
        <w:spacing w:after="0" w:line="360" w:lineRule="auto"/>
        <w:ind w:left="1440" w:firstLine="90"/>
        <w:rPr>
          <w:rFonts w:ascii="Times New Roman" w:hAnsi="Times New Roman" w:cs="Times New Roman"/>
          <w:bCs/>
          <w:sz w:val="24"/>
          <w:szCs w:val="24"/>
        </w:rPr>
      </w:pPr>
      <w:r w:rsidRPr="00284EA4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3303" w:rsidRPr="00284EA4">
        <w:rPr>
          <w:rFonts w:ascii="Times New Roman" w:hAnsi="Times New Roman" w:cs="Times New Roman"/>
          <w:bCs/>
          <w:sz w:val="24"/>
          <w:szCs w:val="24"/>
        </w:rPr>
        <w:t>Dedicated to a work</w:t>
      </w:r>
      <w:r w:rsidR="00705330" w:rsidRPr="00284EA4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</w:p>
    <w:p w:rsidR="00924740" w:rsidRPr="00284EA4" w:rsidRDefault="00705330" w:rsidP="00924740">
      <w:pPr>
        <w:pStyle w:val="ListParagraph"/>
        <w:widowControl w:val="0"/>
        <w:autoSpaceDE w:val="0"/>
        <w:autoSpaceDN w:val="0"/>
        <w:adjustRightInd w:val="0"/>
        <w:spacing w:after="0" w:line="360" w:lineRule="auto"/>
        <w:ind w:left="1800"/>
        <w:rPr>
          <w:rFonts w:ascii="Times New Roman" w:hAnsi="Times New Roman" w:cs="Times New Roman"/>
          <w:bCs/>
          <w:sz w:val="24"/>
          <w:szCs w:val="24"/>
        </w:rPr>
      </w:pPr>
      <w:r w:rsidRPr="00284EA4">
        <w:rPr>
          <w:rFonts w:ascii="Times New Roman" w:hAnsi="Times New Roman" w:cs="Times New Roman"/>
          <w:bCs/>
          <w:sz w:val="24"/>
          <w:szCs w:val="24"/>
        </w:rPr>
        <w:t xml:space="preserve">      </w:t>
      </w:r>
    </w:p>
    <w:p w:rsidR="00C26B87" w:rsidRDefault="00C26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EA4">
        <w:rPr>
          <w:rFonts w:ascii="Times New Roman" w:hAnsi="Times New Roman" w:cs="Times New Roman"/>
          <w:b/>
          <w:bCs/>
          <w:sz w:val="24"/>
          <w:szCs w:val="24"/>
          <w:u w:val="single"/>
        </w:rPr>
        <w:t>PERSONAL PROFILE</w:t>
      </w:r>
      <w:r w:rsidRPr="00284E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F4326A" w:rsidRPr="00284EA4" w:rsidRDefault="00F432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C26B87" w:rsidRPr="00284EA4" w:rsidRDefault="00C26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aps/>
          <w:sz w:val="24"/>
          <w:szCs w:val="24"/>
          <w:u w:val="single"/>
        </w:rPr>
      </w:pPr>
    </w:p>
    <w:p w:rsidR="00241626" w:rsidRDefault="00A928DF" w:rsidP="00A928D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 xml:space="preserve">      </w:t>
      </w:r>
      <w:r w:rsidR="00C26B87" w:rsidRPr="00284EA4">
        <w:rPr>
          <w:rFonts w:ascii="Times New Roman" w:hAnsi="Times New Roman" w:cs="Times New Roman"/>
          <w:caps/>
          <w:sz w:val="24"/>
          <w:szCs w:val="24"/>
        </w:rPr>
        <w:t>N</w:t>
      </w:r>
      <w:r w:rsidR="002C0D3E" w:rsidRPr="00284EA4">
        <w:rPr>
          <w:rFonts w:ascii="Times New Roman" w:hAnsi="Times New Roman" w:cs="Times New Roman"/>
          <w:sz w:val="24"/>
          <w:szCs w:val="24"/>
        </w:rPr>
        <w:t>ame</w:t>
      </w:r>
      <w:r w:rsidR="000224F8" w:rsidRPr="00284EA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5B7171" w:rsidRPr="00284EA4">
        <w:rPr>
          <w:rFonts w:ascii="Times New Roman" w:hAnsi="Times New Roman" w:cs="Times New Roman"/>
          <w:sz w:val="24"/>
          <w:szCs w:val="24"/>
        </w:rPr>
        <w:t>:</w:t>
      </w:r>
      <w:r w:rsidR="00E12077" w:rsidRPr="00284EA4">
        <w:rPr>
          <w:rFonts w:ascii="Times New Roman" w:hAnsi="Times New Roman" w:cs="Times New Roman"/>
          <w:sz w:val="24"/>
          <w:szCs w:val="24"/>
        </w:rPr>
        <w:tab/>
      </w:r>
      <w:r w:rsidR="00241626">
        <w:rPr>
          <w:rFonts w:ascii="Times New Roman" w:hAnsi="Times New Roman" w:cs="Times New Roman"/>
          <w:b/>
          <w:bCs/>
          <w:sz w:val="24"/>
          <w:szCs w:val="24"/>
        </w:rPr>
        <w:t>RAJOLLU SHIRISHA</w:t>
      </w:r>
      <w:r w:rsidRPr="00284EA4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928DF" w:rsidRPr="00284EA4" w:rsidRDefault="00A928DF" w:rsidP="00A928DF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284E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</w:t>
      </w:r>
    </w:p>
    <w:p w:rsidR="00705330" w:rsidRPr="00284EA4" w:rsidRDefault="00410F7B" w:rsidP="00A928DF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A4">
        <w:rPr>
          <w:rFonts w:ascii="Times New Roman" w:hAnsi="Times New Roman" w:cs="Times New Roman"/>
          <w:sz w:val="24"/>
          <w:szCs w:val="24"/>
        </w:rPr>
        <w:tab/>
      </w:r>
      <w:r w:rsidR="005B7171" w:rsidRPr="00284EA4">
        <w:rPr>
          <w:rFonts w:ascii="Times New Roman" w:hAnsi="Times New Roman" w:cs="Times New Roman"/>
          <w:sz w:val="24"/>
          <w:szCs w:val="24"/>
        </w:rPr>
        <w:t>Father’s Name</w:t>
      </w:r>
      <w:r w:rsidR="002C0D3E" w:rsidRPr="00284EA4">
        <w:rPr>
          <w:rFonts w:ascii="Times New Roman" w:hAnsi="Times New Roman" w:cs="Times New Roman"/>
          <w:sz w:val="24"/>
          <w:szCs w:val="24"/>
        </w:rPr>
        <w:tab/>
      </w:r>
      <w:r w:rsidR="005B7171" w:rsidRPr="00284EA4">
        <w:rPr>
          <w:rFonts w:ascii="Times New Roman" w:hAnsi="Times New Roman" w:cs="Times New Roman"/>
          <w:sz w:val="24"/>
          <w:szCs w:val="24"/>
        </w:rPr>
        <w:t>:</w:t>
      </w:r>
      <w:r w:rsidR="00E0708D" w:rsidRPr="00284EA4">
        <w:rPr>
          <w:rFonts w:ascii="Times New Roman" w:hAnsi="Times New Roman" w:cs="Times New Roman"/>
          <w:sz w:val="24"/>
          <w:szCs w:val="24"/>
        </w:rPr>
        <w:tab/>
      </w:r>
      <w:r w:rsidR="00241626">
        <w:rPr>
          <w:rFonts w:ascii="Times New Roman" w:hAnsi="Times New Roman" w:cs="Times New Roman"/>
          <w:bCs/>
          <w:sz w:val="24"/>
          <w:szCs w:val="24"/>
        </w:rPr>
        <w:t>RAMESH</w:t>
      </w:r>
    </w:p>
    <w:p w:rsidR="00C26B87" w:rsidRPr="00284EA4" w:rsidRDefault="00705330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aps/>
          <w:sz w:val="24"/>
          <w:szCs w:val="24"/>
        </w:rPr>
      </w:pPr>
      <w:r w:rsidRPr="00284EA4">
        <w:rPr>
          <w:rFonts w:ascii="Times New Roman" w:hAnsi="Times New Roman" w:cs="Times New Roman"/>
          <w:sz w:val="24"/>
          <w:szCs w:val="24"/>
        </w:rPr>
        <w:t xml:space="preserve">     </w:t>
      </w:r>
      <w:r w:rsidR="002C0D3E" w:rsidRPr="00284EA4">
        <w:rPr>
          <w:rFonts w:ascii="Times New Roman" w:hAnsi="Times New Roman" w:cs="Times New Roman"/>
          <w:sz w:val="24"/>
          <w:szCs w:val="24"/>
        </w:rPr>
        <w:t>Date of Birt</w:t>
      </w:r>
      <w:r w:rsidR="000224F8" w:rsidRPr="00284EA4">
        <w:rPr>
          <w:rFonts w:ascii="Times New Roman" w:hAnsi="Times New Roman" w:cs="Times New Roman"/>
          <w:sz w:val="24"/>
          <w:szCs w:val="24"/>
        </w:rPr>
        <w:t>h</w:t>
      </w:r>
      <w:r w:rsidR="00410F7B" w:rsidRPr="00284EA4">
        <w:rPr>
          <w:rFonts w:ascii="Times New Roman" w:hAnsi="Times New Roman" w:cs="Times New Roman"/>
          <w:sz w:val="24"/>
          <w:szCs w:val="24"/>
        </w:rPr>
        <w:tab/>
      </w:r>
      <w:r w:rsidR="004B5DD8" w:rsidRPr="00284EA4">
        <w:rPr>
          <w:rFonts w:ascii="Times New Roman" w:hAnsi="Times New Roman" w:cs="Times New Roman"/>
          <w:sz w:val="24"/>
          <w:szCs w:val="24"/>
        </w:rPr>
        <w:t xml:space="preserve">: 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241626">
        <w:rPr>
          <w:rFonts w:ascii="Times New Roman" w:hAnsi="Times New Roman" w:cs="Times New Roman"/>
          <w:sz w:val="24"/>
          <w:szCs w:val="24"/>
        </w:rPr>
        <w:t>12-08-1997</w:t>
      </w:r>
      <w:r w:rsidR="00410605" w:rsidRPr="00284EA4">
        <w:rPr>
          <w:rFonts w:ascii="Times New Roman" w:hAnsi="Times New Roman" w:cs="Times New Roman"/>
          <w:sz w:val="24"/>
          <w:szCs w:val="24"/>
        </w:rPr>
        <w:tab/>
      </w:r>
    </w:p>
    <w:p w:rsidR="00C26B87" w:rsidRPr="00284EA4" w:rsidRDefault="00A60478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A4">
        <w:rPr>
          <w:rFonts w:ascii="Times New Roman" w:hAnsi="Times New Roman" w:cs="Times New Roman"/>
          <w:sz w:val="24"/>
          <w:szCs w:val="24"/>
        </w:rPr>
        <w:tab/>
        <w:t>Gender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410F7B" w:rsidRPr="00284EA4">
        <w:rPr>
          <w:rFonts w:ascii="Times New Roman" w:hAnsi="Times New Roman" w:cs="Times New Roman"/>
          <w:sz w:val="24"/>
          <w:szCs w:val="24"/>
        </w:rPr>
        <w:t>:</w:t>
      </w:r>
      <w:r w:rsidR="005B7171" w:rsidRPr="00284EA4">
        <w:rPr>
          <w:rFonts w:ascii="Times New Roman" w:hAnsi="Times New Roman" w:cs="Times New Roman"/>
          <w:sz w:val="24"/>
          <w:szCs w:val="24"/>
        </w:rPr>
        <w:t xml:space="preserve"> 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241626">
        <w:rPr>
          <w:rFonts w:ascii="Times New Roman" w:hAnsi="Times New Roman" w:cs="Times New Roman"/>
          <w:sz w:val="24"/>
          <w:szCs w:val="24"/>
        </w:rPr>
        <w:t>Fem</w:t>
      </w:r>
      <w:r w:rsidR="00A928DF">
        <w:rPr>
          <w:rFonts w:ascii="Times New Roman" w:hAnsi="Times New Roman" w:cs="Times New Roman"/>
          <w:sz w:val="24"/>
          <w:szCs w:val="24"/>
        </w:rPr>
        <w:t>ale</w:t>
      </w:r>
    </w:p>
    <w:p w:rsidR="00C26B87" w:rsidRPr="00284EA4" w:rsidRDefault="00C26B8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A4">
        <w:rPr>
          <w:rFonts w:ascii="Times New Roman" w:hAnsi="Times New Roman" w:cs="Times New Roman"/>
          <w:sz w:val="24"/>
          <w:szCs w:val="24"/>
        </w:rPr>
        <w:tab/>
        <w:t>Marital Status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4B5DD8" w:rsidRPr="00284EA4">
        <w:rPr>
          <w:rFonts w:ascii="Times New Roman" w:hAnsi="Times New Roman" w:cs="Times New Roman"/>
          <w:sz w:val="24"/>
          <w:szCs w:val="24"/>
        </w:rPr>
        <w:t xml:space="preserve">: 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241626">
        <w:rPr>
          <w:rFonts w:ascii="Times New Roman" w:hAnsi="Times New Roman" w:cs="Times New Roman"/>
          <w:sz w:val="24"/>
          <w:szCs w:val="24"/>
        </w:rPr>
        <w:t>Unm</w:t>
      </w:r>
      <w:r w:rsidR="005B7171" w:rsidRPr="00284EA4">
        <w:rPr>
          <w:rFonts w:ascii="Times New Roman" w:hAnsi="Times New Roman" w:cs="Times New Roman"/>
          <w:sz w:val="24"/>
          <w:szCs w:val="24"/>
        </w:rPr>
        <w:t>a</w:t>
      </w:r>
      <w:r w:rsidR="000224F8" w:rsidRPr="00284EA4">
        <w:rPr>
          <w:rFonts w:ascii="Times New Roman" w:hAnsi="Times New Roman" w:cs="Times New Roman"/>
          <w:sz w:val="24"/>
          <w:szCs w:val="24"/>
        </w:rPr>
        <w:t>r</w:t>
      </w:r>
      <w:r w:rsidR="005B7171" w:rsidRPr="00284EA4">
        <w:rPr>
          <w:rFonts w:ascii="Times New Roman" w:hAnsi="Times New Roman" w:cs="Times New Roman"/>
          <w:sz w:val="24"/>
          <w:szCs w:val="24"/>
        </w:rPr>
        <w:t>r</w:t>
      </w:r>
      <w:r w:rsidR="000224F8" w:rsidRPr="00284EA4">
        <w:rPr>
          <w:rFonts w:ascii="Times New Roman" w:hAnsi="Times New Roman" w:cs="Times New Roman"/>
          <w:sz w:val="24"/>
          <w:szCs w:val="24"/>
        </w:rPr>
        <w:t>i</w:t>
      </w:r>
      <w:r w:rsidR="005B7171" w:rsidRPr="00284EA4">
        <w:rPr>
          <w:rFonts w:ascii="Times New Roman" w:hAnsi="Times New Roman" w:cs="Times New Roman"/>
          <w:sz w:val="24"/>
          <w:szCs w:val="24"/>
        </w:rPr>
        <w:t>ed</w:t>
      </w:r>
    </w:p>
    <w:p w:rsidR="00241626" w:rsidRDefault="00C26B8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A4">
        <w:rPr>
          <w:rFonts w:ascii="Times New Roman" w:hAnsi="Times New Roman" w:cs="Times New Roman"/>
          <w:sz w:val="24"/>
          <w:szCs w:val="24"/>
        </w:rPr>
        <w:tab/>
        <w:t>Languages</w:t>
      </w:r>
      <w:r w:rsidR="000224F8" w:rsidRPr="00284EA4">
        <w:rPr>
          <w:rFonts w:ascii="Times New Roman" w:hAnsi="Times New Roman" w:cs="Times New Roman"/>
          <w:sz w:val="24"/>
          <w:szCs w:val="24"/>
        </w:rPr>
        <w:t xml:space="preserve"> Know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4B5DD8" w:rsidRPr="00284EA4">
        <w:rPr>
          <w:rFonts w:ascii="Times New Roman" w:hAnsi="Times New Roman" w:cs="Times New Roman"/>
          <w:sz w:val="24"/>
          <w:szCs w:val="24"/>
        </w:rPr>
        <w:t xml:space="preserve">: 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A60478" w:rsidRPr="00284EA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55ED" w:rsidRPr="00284EA4">
        <w:rPr>
          <w:rFonts w:ascii="Times New Roman" w:hAnsi="Times New Roman" w:cs="Times New Roman"/>
          <w:sz w:val="24"/>
          <w:szCs w:val="24"/>
        </w:rPr>
        <w:t>Telugu</w:t>
      </w:r>
      <w:r w:rsidR="00F41419" w:rsidRPr="00284EA4">
        <w:rPr>
          <w:rFonts w:ascii="Times New Roman" w:hAnsi="Times New Roman" w:cs="Times New Roman"/>
          <w:sz w:val="24"/>
          <w:szCs w:val="24"/>
        </w:rPr>
        <w:t xml:space="preserve"> </w:t>
      </w:r>
      <w:r w:rsidR="00241626">
        <w:rPr>
          <w:rFonts w:ascii="Times New Roman" w:hAnsi="Times New Roman" w:cs="Times New Roman"/>
          <w:sz w:val="24"/>
          <w:szCs w:val="24"/>
        </w:rPr>
        <w:t xml:space="preserve"> &amp;</w:t>
      </w:r>
      <w:proofErr w:type="gramEnd"/>
      <w:r w:rsidR="00241626">
        <w:rPr>
          <w:rFonts w:ascii="Times New Roman" w:hAnsi="Times New Roman" w:cs="Times New Roman"/>
          <w:sz w:val="24"/>
          <w:szCs w:val="24"/>
        </w:rPr>
        <w:t xml:space="preserve"> English</w:t>
      </w:r>
    </w:p>
    <w:p w:rsidR="00C26B87" w:rsidRPr="00284EA4" w:rsidRDefault="00C26B87">
      <w:pPr>
        <w:widowControl w:val="0"/>
        <w:tabs>
          <w:tab w:val="left" w:pos="360"/>
          <w:tab w:val="left" w:pos="28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84EA4">
        <w:rPr>
          <w:rFonts w:ascii="Times New Roman" w:hAnsi="Times New Roman" w:cs="Times New Roman"/>
          <w:sz w:val="24"/>
          <w:szCs w:val="24"/>
        </w:rPr>
        <w:tab/>
        <w:t>Nationality</w:t>
      </w:r>
      <w:r w:rsidR="00410F7B" w:rsidRPr="00284EA4">
        <w:rPr>
          <w:rFonts w:ascii="Times New Roman" w:hAnsi="Times New Roman" w:cs="Times New Roman"/>
          <w:sz w:val="24"/>
          <w:szCs w:val="24"/>
        </w:rPr>
        <w:tab/>
      </w:r>
      <w:r w:rsidR="004B5DD8" w:rsidRPr="00284EA4">
        <w:rPr>
          <w:rFonts w:ascii="Times New Roman" w:hAnsi="Times New Roman" w:cs="Times New Roman"/>
          <w:sz w:val="24"/>
          <w:szCs w:val="24"/>
        </w:rPr>
        <w:t xml:space="preserve">: </w:t>
      </w:r>
      <w:r w:rsidR="000224F8" w:rsidRPr="00284EA4">
        <w:rPr>
          <w:rFonts w:ascii="Times New Roman" w:hAnsi="Times New Roman" w:cs="Times New Roman"/>
          <w:sz w:val="24"/>
          <w:szCs w:val="24"/>
        </w:rPr>
        <w:tab/>
      </w:r>
      <w:r w:rsidR="00F41419" w:rsidRPr="00284EA4">
        <w:rPr>
          <w:rFonts w:ascii="Times New Roman" w:hAnsi="Times New Roman" w:cs="Times New Roman"/>
          <w:sz w:val="24"/>
          <w:szCs w:val="24"/>
        </w:rPr>
        <w:t xml:space="preserve"> </w:t>
      </w:r>
      <w:r w:rsidR="004B5DD8" w:rsidRPr="00284EA4">
        <w:rPr>
          <w:rFonts w:ascii="Times New Roman" w:hAnsi="Times New Roman" w:cs="Times New Roman"/>
          <w:sz w:val="24"/>
          <w:szCs w:val="24"/>
        </w:rPr>
        <w:t>Indian</w:t>
      </w:r>
      <w:r w:rsidR="00480096" w:rsidRPr="00284EA4">
        <w:rPr>
          <w:rFonts w:ascii="Times New Roman" w:hAnsi="Times New Roman" w:cs="Times New Roman"/>
          <w:sz w:val="24"/>
          <w:szCs w:val="24"/>
        </w:rPr>
        <w:t>.</w:t>
      </w:r>
    </w:p>
    <w:p w:rsidR="00C26B87" w:rsidRPr="00284EA4" w:rsidRDefault="00C26B8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EA4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26B87" w:rsidRPr="00284EA4" w:rsidRDefault="00C26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84EA4">
        <w:rPr>
          <w:rFonts w:ascii="Times New Roman" w:hAnsi="Times New Roman" w:cs="Times New Roman"/>
          <w:b/>
          <w:bCs/>
          <w:sz w:val="24"/>
          <w:szCs w:val="24"/>
          <w:u w:val="single"/>
        </w:rPr>
        <w:t>DECLARATION</w:t>
      </w:r>
      <w:r w:rsidRPr="00284EA4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:rsidR="00C26B87" w:rsidRPr="00284EA4" w:rsidRDefault="00C26B8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0224F8" w:rsidRPr="00A928DF" w:rsidRDefault="00C26B87" w:rsidP="000224F8">
      <w:pPr>
        <w:widowControl w:val="0"/>
        <w:autoSpaceDE w:val="0"/>
        <w:autoSpaceDN w:val="0"/>
        <w:adjustRightInd w:val="0"/>
        <w:spacing w:after="220" w:line="240" w:lineRule="atLeas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928DF">
        <w:rPr>
          <w:rFonts w:ascii="Times New Roman" w:hAnsi="Times New Roman" w:cs="Times New Roman"/>
          <w:sz w:val="24"/>
          <w:szCs w:val="24"/>
        </w:rPr>
        <w:t>I hereby declare that the information furnished above is true to the best of my knowledge.</w:t>
      </w:r>
    </w:p>
    <w:p w:rsidR="00774984" w:rsidRPr="00284EA4" w:rsidRDefault="00774984" w:rsidP="000224F8">
      <w:pPr>
        <w:widowControl w:val="0"/>
        <w:autoSpaceDE w:val="0"/>
        <w:autoSpaceDN w:val="0"/>
        <w:adjustRightInd w:val="0"/>
        <w:spacing w:after="220" w:line="240" w:lineRule="atLeast"/>
        <w:ind w:firstLine="720"/>
        <w:jc w:val="both"/>
        <w:rPr>
          <w:rFonts w:ascii="Arial" w:hAnsi="Arial" w:cs="Arial"/>
          <w:sz w:val="24"/>
          <w:szCs w:val="24"/>
        </w:rPr>
      </w:pPr>
    </w:p>
    <w:p w:rsidR="00D61799" w:rsidRPr="00284EA4" w:rsidRDefault="00D61799" w:rsidP="00EF787D">
      <w:pPr>
        <w:widowControl w:val="0"/>
        <w:autoSpaceDE w:val="0"/>
        <w:autoSpaceDN w:val="0"/>
        <w:adjustRightInd w:val="0"/>
        <w:spacing w:after="220" w:line="240" w:lineRule="auto"/>
        <w:rPr>
          <w:rFonts w:ascii="Arial" w:hAnsi="Arial" w:cs="Arial"/>
          <w:sz w:val="24"/>
          <w:szCs w:val="24"/>
        </w:rPr>
      </w:pPr>
      <w:r w:rsidRPr="00284EA4">
        <w:rPr>
          <w:rFonts w:ascii="Arial" w:hAnsi="Arial" w:cs="Arial"/>
          <w:sz w:val="24"/>
          <w:szCs w:val="24"/>
        </w:rPr>
        <w:t>Date:</w:t>
      </w:r>
    </w:p>
    <w:p w:rsidR="00EF787D" w:rsidRPr="00284EA4" w:rsidRDefault="00FD3303" w:rsidP="00FD330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4EA4">
        <w:rPr>
          <w:rFonts w:ascii="Arial" w:hAnsi="Arial" w:cs="Arial"/>
          <w:sz w:val="24"/>
          <w:szCs w:val="24"/>
        </w:rPr>
        <w:t>Place:</w:t>
      </w:r>
      <w:r w:rsidRPr="00284EA4">
        <w:rPr>
          <w:rFonts w:ascii="Arial" w:hAnsi="Arial" w:cs="Arial"/>
          <w:sz w:val="24"/>
          <w:szCs w:val="24"/>
        </w:rPr>
        <w:tab/>
      </w:r>
      <w:r w:rsidRPr="00284EA4">
        <w:rPr>
          <w:rFonts w:ascii="Arial" w:hAnsi="Arial" w:cs="Arial"/>
          <w:sz w:val="24"/>
          <w:szCs w:val="24"/>
        </w:rPr>
        <w:tab/>
      </w:r>
      <w:r w:rsidRPr="00284EA4">
        <w:rPr>
          <w:rFonts w:ascii="Arial" w:hAnsi="Arial" w:cs="Arial"/>
          <w:sz w:val="24"/>
          <w:szCs w:val="24"/>
        </w:rPr>
        <w:tab/>
      </w:r>
      <w:r w:rsidRPr="00284EA4">
        <w:rPr>
          <w:rFonts w:ascii="Arial" w:hAnsi="Arial" w:cs="Arial"/>
          <w:sz w:val="24"/>
          <w:szCs w:val="24"/>
        </w:rPr>
        <w:tab/>
      </w:r>
      <w:r w:rsidRPr="00284EA4">
        <w:rPr>
          <w:rFonts w:ascii="Arial" w:hAnsi="Arial" w:cs="Arial"/>
          <w:sz w:val="24"/>
          <w:szCs w:val="24"/>
        </w:rPr>
        <w:tab/>
      </w:r>
      <w:r w:rsidRPr="00284EA4">
        <w:rPr>
          <w:rFonts w:ascii="Arial" w:hAnsi="Arial" w:cs="Arial"/>
          <w:sz w:val="24"/>
          <w:szCs w:val="24"/>
        </w:rPr>
        <w:tab/>
      </w:r>
      <w:r w:rsidRPr="00284EA4">
        <w:rPr>
          <w:rFonts w:ascii="Arial" w:hAnsi="Arial" w:cs="Arial"/>
          <w:sz w:val="24"/>
          <w:szCs w:val="24"/>
        </w:rPr>
        <w:tab/>
      </w:r>
      <w:r w:rsidRPr="00284EA4">
        <w:rPr>
          <w:rFonts w:ascii="Arial" w:hAnsi="Arial" w:cs="Arial"/>
          <w:sz w:val="24"/>
          <w:szCs w:val="24"/>
        </w:rPr>
        <w:tab/>
      </w:r>
      <w:r w:rsidR="005A0770" w:rsidRPr="00284EA4">
        <w:rPr>
          <w:rFonts w:ascii="Arial" w:hAnsi="Arial" w:cs="Arial"/>
          <w:sz w:val="24"/>
          <w:szCs w:val="24"/>
        </w:rPr>
        <w:t xml:space="preserve">       </w:t>
      </w:r>
      <w:r w:rsidR="00241626">
        <w:rPr>
          <w:rFonts w:ascii="Arial" w:hAnsi="Arial" w:cs="Arial"/>
          <w:sz w:val="24"/>
          <w:szCs w:val="24"/>
        </w:rPr>
        <w:tab/>
      </w:r>
      <w:r w:rsidR="005A0770" w:rsidRPr="00284EA4">
        <w:rPr>
          <w:rFonts w:ascii="Arial" w:hAnsi="Arial" w:cs="Arial"/>
          <w:sz w:val="24"/>
          <w:szCs w:val="24"/>
        </w:rPr>
        <w:t xml:space="preserve"> </w:t>
      </w:r>
      <w:r w:rsidR="00F4326A" w:rsidRPr="00284EA4">
        <w:rPr>
          <w:rFonts w:ascii="Arial" w:hAnsi="Arial" w:cs="Arial"/>
          <w:sz w:val="24"/>
          <w:szCs w:val="24"/>
        </w:rPr>
        <w:t>(</w:t>
      </w:r>
      <w:r w:rsidR="00241626">
        <w:rPr>
          <w:rFonts w:ascii="Times New Roman" w:hAnsi="Times New Roman" w:cs="Times New Roman"/>
          <w:b/>
          <w:bCs/>
          <w:sz w:val="24"/>
          <w:szCs w:val="24"/>
        </w:rPr>
        <w:t>RAJOLLU SHIRISHA</w:t>
      </w:r>
      <w:r w:rsidR="00705330" w:rsidRPr="00284EA4">
        <w:rPr>
          <w:rFonts w:ascii="Arial" w:hAnsi="Arial" w:cs="Arial"/>
          <w:sz w:val="24"/>
          <w:szCs w:val="24"/>
        </w:rPr>
        <w:t>)</w:t>
      </w:r>
    </w:p>
    <w:p w:rsidR="00C26B87" w:rsidRPr="00284EA4" w:rsidRDefault="00C26B87" w:rsidP="00D61799">
      <w:pPr>
        <w:widowControl w:val="0"/>
        <w:autoSpaceDE w:val="0"/>
        <w:autoSpaceDN w:val="0"/>
        <w:adjustRightInd w:val="0"/>
        <w:spacing w:after="220" w:line="240" w:lineRule="auto"/>
        <w:jc w:val="both"/>
        <w:rPr>
          <w:rFonts w:ascii="Arial" w:hAnsi="Arial" w:cs="Arial"/>
          <w:sz w:val="24"/>
          <w:szCs w:val="24"/>
        </w:rPr>
      </w:pPr>
      <w:r w:rsidRPr="00284EA4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                                                                                             </w:t>
      </w:r>
    </w:p>
    <w:sectPr w:rsidR="00C26B87" w:rsidRPr="00284EA4" w:rsidSect="00091D36">
      <w:pgSz w:w="12240" w:h="15840"/>
      <w:pgMar w:top="90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29F5" w:rsidRDefault="00D029F5" w:rsidP="00113874">
      <w:pPr>
        <w:spacing w:after="0" w:line="240" w:lineRule="auto"/>
      </w:pPr>
      <w:r>
        <w:separator/>
      </w:r>
    </w:p>
  </w:endnote>
  <w:endnote w:type="continuationSeparator" w:id="0">
    <w:p w:rsidR="00D029F5" w:rsidRDefault="00D029F5" w:rsidP="00113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29F5" w:rsidRDefault="00D029F5" w:rsidP="00113874">
      <w:pPr>
        <w:spacing w:after="0" w:line="240" w:lineRule="auto"/>
      </w:pPr>
      <w:r>
        <w:separator/>
      </w:r>
    </w:p>
  </w:footnote>
  <w:footnote w:type="continuationSeparator" w:id="0">
    <w:p w:rsidR="00D029F5" w:rsidRDefault="00D029F5" w:rsidP="00113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F5CDD"/>
    <w:multiLevelType w:val="hybridMultilevel"/>
    <w:tmpl w:val="C8481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6B6D26"/>
    <w:multiLevelType w:val="hybridMultilevel"/>
    <w:tmpl w:val="169A7A00"/>
    <w:lvl w:ilvl="0" w:tplc="04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2">
    <w:nsid w:val="17D27990"/>
    <w:multiLevelType w:val="hybridMultilevel"/>
    <w:tmpl w:val="A5A419A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0C5A5F"/>
    <w:multiLevelType w:val="hybridMultilevel"/>
    <w:tmpl w:val="95741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9659E7"/>
    <w:multiLevelType w:val="singleLevel"/>
    <w:tmpl w:val="D14E5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5">
    <w:nsid w:val="1CC029F5"/>
    <w:multiLevelType w:val="hybridMultilevel"/>
    <w:tmpl w:val="ADA0546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45C28BB"/>
    <w:multiLevelType w:val="hybridMultilevel"/>
    <w:tmpl w:val="72F837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4E6C4E1D"/>
    <w:multiLevelType w:val="singleLevel"/>
    <w:tmpl w:val="D14E5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8">
    <w:nsid w:val="51590138"/>
    <w:multiLevelType w:val="hybridMultilevel"/>
    <w:tmpl w:val="9D069C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1A450F6"/>
    <w:multiLevelType w:val="hybridMultilevel"/>
    <w:tmpl w:val="4F82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160FC8"/>
    <w:multiLevelType w:val="hybridMultilevel"/>
    <w:tmpl w:val="47F28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5C1ADF"/>
    <w:multiLevelType w:val="hybridMultilevel"/>
    <w:tmpl w:val="118EE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18093A"/>
    <w:multiLevelType w:val="singleLevel"/>
    <w:tmpl w:val="D14E5E72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6B3A6145"/>
    <w:multiLevelType w:val="hybridMultilevel"/>
    <w:tmpl w:val="E19CB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0F51B4"/>
    <w:multiLevelType w:val="hybridMultilevel"/>
    <w:tmpl w:val="421A51A6"/>
    <w:lvl w:ilvl="0" w:tplc="04090001">
      <w:start w:val="1"/>
      <w:numFmt w:val="bullet"/>
      <w:lvlText w:val=""/>
      <w:lvlJc w:val="left"/>
      <w:pPr>
        <w:ind w:left="20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3" w:hanging="360"/>
      </w:pPr>
      <w:rPr>
        <w:rFonts w:ascii="Wingdings" w:hAnsi="Wingdings" w:hint="default"/>
      </w:rPr>
    </w:lvl>
  </w:abstractNum>
  <w:abstractNum w:abstractNumId="15">
    <w:nsid w:val="76310DB8"/>
    <w:multiLevelType w:val="hybridMultilevel"/>
    <w:tmpl w:val="357C27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A50C44"/>
    <w:multiLevelType w:val="hybridMultilevel"/>
    <w:tmpl w:val="C2246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2"/>
  </w:num>
  <w:num w:numId="5">
    <w:abstractNumId w:val="1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7">
    <w:abstractNumId w:val="1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4"/>
  </w:num>
  <w:num w:numId="9">
    <w:abstractNumId w:val="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9"/>
  </w:num>
  <w:num w:numId="11">
    <w:abstractNumId w:val="6"/>
  </w:num>
  <w:num w:numId="12">
    <w:abstractNumId w:val="8"/>
  </w:num>
  <w:num w:numId="13">
    <w:abstractNumId w:val="5"/>
  </w:num>
  <w:num w:numId="14">
    <w:abstractNumId w:val="11"/>
  </w:num>
  <w:num w:numId="15">
    <w:abstractNumId w:val="2"/>
  </w:num>
  <w:num w:numId="16">
    <w:abstractNumId w:val="0"/>
  </w:num>
  <w:num w:numId="17">
    <w:abstractNumId w:val="14"/>
  </w:num>
  <w:num w:numId="18">
    <w:abstractNumId w:val="1"/>
  </w:num>
  <w:num w:numId="19">
    <w:abstractNumId w:val="10"/>
  </w:num>
  <w:num w:numId="20">
    <w:abstractNumId w:val="3"/>
  </w:num>
  <w:num w:numId="21">
    <w:abstractNumId w:val="16"/>
  </w:num>
  <w:num w:numId="22">
    <w:abstractNumId w:val="13"/>
  </w:num>
  <w:num w:numId="23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B368F"/>
    <w:rsid w:val="00014EBB"/>
    <w:rsid w:val="000224F8"/>
    <w:rsid w:val="000357ED"/>
    <w:rsid w:val="000512BC"/>
    <w:rsid w:val="00056C4E"/>
    <w:rsid w:val="0008313D"/>
    <w:rsid w:val="000848EB"/>
    <w:rsid w:val="00091D36"/>
    <w:rsid w:val="000C2A53"/>
    <w:rsid w:val="000C7F3D"/>
    <w:rsid w:val="000D363A"/>
    <w:rsid w:val="000D7E28"/>
    <w:rsid w:val="00103D48"/>
    <w:rsid w:val="00113874"/>
    <w:rsid w:val="00121E27"/>
    <w:rsid w:val="001253FB"/>
    <w:rsid w:val="00131063"/>
    <w:rsid w:val="00136ACF"/>
    <w:rsid w:val="001848B6"/>
    <w:rsid w:val="001B47AA"/>
    <w:rsid w:val="001D6CB0"/>
    <w:rsid w:val="00205CCB"/>
    <w:rsid w:val="00214973"/>
    <w:rsid w:val="00241626"/>
    <w:rsid w:val="00243DDD"/>
    <w:rsid w:val="00247438"/>
    <w:rsid w:val="00257290"/>
    <w:rsid w:val="00262016"/>
    <w:rsid w:val="00284EA4"/>
    <w:rsid w:val="002B3D3F"/>
    <w:rsid w:val="002B770F"/>
    <w:rsid w:val="002C0D3E"/>
    <w:rsid w:val="002C4690"/>
    <w:rsid w:val="002D51BE"/>
    <w:rsid w:val="00314D6F"/>
    <w:rsid w:val="00315D34"/>
    <w:rsid w:val="00317E4A"/>
    <w:rsid w:val="00334E3D"/>
    <w:rsid w:val="00363565"/>
    <w:rsid w:val="00374E9D"/>
    <w:rsid w:val="003774A7"/>
    <w:rsid w:val="00393515"/>
    <w:rsid w:val="003C3C24"/>
    <w:rsid w:val="003D523B"/>
    <w:rsid w:val="003E7A7A"/>
    <w:rsid w:val="00410605"/>
    <w:rsid w:val="00410F7B"/>
    <w:rsid w:val="00461409"/>
    <w:rsid w:val="004632CF"/>
    <w:rsid w:val="00474701"/>
    <w:rsid w:val="00480096"/>
    <w:rsid w:val="00482D89"/>
    <w:rsid w:val="00486F8C"/>
    <w:rsid w:val="0048749B"/>
    <w:rsid w:val="004A0CC4"/>
    <w:rsid w:val="004A3D18"/>
    <w:rsid w:val="004A4CFF"/>
    <w:rsid w:val="004A7C08"/>
    <w:rsid w:val="004B5DD8"/>
    <w:rsid w:val="004C4C11"/>
    <w:rsid w:val="004F44D4"/>
    <w:rsid w:val="0052727C"/>
    <w:rsid w:val="0054401B"/>
    <w:rsid w:val="00550181"/>
    <w:rsid w:val="0055045E"/>
    <w:rsid w:val="005746D6"/>
    <w:rsid w:val="005859C0"/>
    <w:rsid w:val="005A0770"/>
    <w:rsid w:val="005A62BC"/>
    <w:rsid w:val="005A64AD"/>
    <w:rsid w:val="005B7171"/>
    <w:rsid w:val="005E3A25"/>
    <w:rsid w:val="005F6FA1"/>
    <w:rsid w:val="0061357A"/>
    <w:rsid w:val="006412A5"/>
    <w:rsid w:val="006521F7"/>
    <w:rsid w:val="00665B3C"/>
    <w:rsid w:val="00693092"/>
    <w:rsid w:val="006D4FAA"/>
    <w:rsid w:val="006F59AF"/>
    <w:rsid w:val="00705330"/>
    <w:rsid w:val="00705E6B"/>
    <w:rsid w:val="007139C7"/>
    <w:rsid w:val="00736B91"/>
    <w:rsid w:val="007445E9"/>
    <w:rsid w:val="00762A2C"/>
    <w:rsid w:val="00765200"/>
    <w:rsid w:val="0077365E"/>
    <w:rsid w:val="00774984"/>
    <w:rsid w:val="007824C8"/>
    <w:rsid w:val="007A525B"/>
    <w:rsid w:val="007A7816"/>
    <w:rsid w:val="007B41A2"/>
    <w:rsid w:val="007F24B7"/>
    <w:rsid w:val="007F2E4C"/>
    <w:rsid w:val="00814E0E"/>
    <w:rsid w:val="0081507E"/>
    <w:rsid w:val="00882ACF"/>
    <w:rsid w:val="00882BDB"/>
    <w:rsid w:val="008A0E77"/>
    <w:rsid w:val="008A2484"/>
    <w:rsid w:val="008B13BE"/>
    <w:rsid w:val="008B55ED"/>
    <w:rsid w:val="008D53C6"/>
    <w:rsid w:val="008F7B90"/>
    <w:rsid w:val="00910CD6"/>
    <w:rsid w:val="00924740"/>
    <w:rsid w:val="00946C34"/>
    <w:rsid w:val="00966D25"/>
    <w:rsid w:val="00984B65"/>
    <w:rsid w:val="00986960"/>
    <w:rsid w:val="0099214E"/>
    <w:rsid w:val="009A3017"/>
    <w:rsid w:val="009E06C4"/>
    <w:rsid w:val="00A336A5"/>
    <w:rsid w:val="00A3713D"/>
    <w:rsid w:val="00A43D9A"/>
    <w:rsid w:val="00A50996"/>
    <w:rsid w:val="00A60478"/>
    <w:rsid w:val="00A61198"/>
    <w:rsid w:val="00A830CA"/>
    <w:rsid w:val="00A928DF"/>
    <w:rsid w:val="00AB4B06"/>
    <w:rsid w:val="00AD2D5E"/>
    <w:rsid w:val="00AD7A97"/>
    <w:rsid w:val="00B00E62"/>
    <w:rsid w:val="00B02846"/>
    <w:rsid w:val="00B27F4B"/>
    <w:rsid w:val="00B455E6"/>
    <w:rsid w:val="00B57E13"/>
    <w:rsid w:val="00B76E33"/>
    <w:rsid w:val="00B80D79"/>
    <w:rsid w:val="00B91F05"/>
    <w:rsid w:val="00BA3C11"/>
    <w:rsid w:val="00BB53D7"/>
    <w:rsid w:val="00BD2822"/>
    <w:rsid w:val="00BD6EAE"/>
    <w:rsid w:val="00C25048"/>
    <w:rsid w:val="00C26B87"/>
    <w:rsid w:val="00C329E7"/>
    <w:rsid w:val="00C35D7B"/>
    <w:rsid w:val="00C43A72"/>
    <w:rsid w:val="00C448AE"/>
    <w:rsid w:val="00C913D4"/>
    <w:rsid w:val="00D029F5"/>
    <w:rsid w:val="00D14A3C"/>
    <w:rsid w:val="00D21494"/>
    <w:rsid w:val="00D238CA"/>
    <w:rsid w:val="00D61799"/>
    <w:rsid w:val="00D8698D"/>
    <w:rsid w:val="00DC538D"/>
    <w:rsid w:val="00DD7DD8"/>
    <w:rsid w:val="00DF3525"/>
    <w:rsid w:val="00E0708D"/>
    <w:rsid w:val="00E12077"/>
    <w:rsid w:val="00E12C52"/>
    <w:rsid w:val="00E21769"/>
    <w:rsid w:val="00E24B59"/>
    <w:rsid w:val="00E4350D"/>
    <w:rsid w:val="00E53803"/>
    <w:rsid w:val="00E671CC"/>
    <w:rsid w:val="00E72DED"/>
    <w:rsid w:val="00E93641"/>
    <w:rsid w:val="00E96BE2"/>
    <w:rsid w:val="00EB3773"/>
    <w:rsid w:val="00EB5170"/>
    <w:rsid w:val="00EB7519"/>
    <w:rsid w:val="00EE447F"/>
    <w:rsid w:val="00EF787D"/>
    <w:rsid w:val="00F11DE3"/>
    <w:rsid w:val="00F13C29"/>
    <w:rsid w:val="00F17A5A"/>
    <w:rsid w:val="00F30CE7"/>
    <w:rsid w:val="00F41419"/>
    <w:rsid w:val="00F4326A"/>
    <w:rsid w:val="00F679CB"/>
    <w:rsid w:val="00F808E2"/>
    <w:rsid w:val="00F91DD4"/>
    <w:rsid w:val="00F94DB6"/>
    <w:rsid w:val="00FB368F"/>
    <w:rsid w:val="00FD3303"/>
    <w:rsid w:val="00FD4EB7"/>
    <w:rsid w:val="00FD7445"/>
    <w:rsid w:val="00FF39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0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3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13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87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0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3303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138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3874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1138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3874"/>
    <w:rPr>
      <w:rFonts w:ascii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3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C1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0708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29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AC4165F-95B3-473D-ABE3-8D105DA4C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e</Company>
  <LinksUpToDate>false</LinksUpToDate>
  <CharactersWithSpaces>1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</dc:creator>
  <cp:lastModifiedBy>Geethajani</cp:lastModifiedBy>
  <cp:revision>2</cp:revision>
  <cp:lastPrinted>2018-05-26T06:41:00Z</cp:lastPrinted>
  <dcterms:created xsi:type="dcterms:W3CDTF">2020-02-19T13:29:00Z</dcterms:created>
  <dcterms:modified xsi:type="dcterms:W3CDTF">2020-02-19T13:29:00Z</dcterms:modified>
</cp:coreProperties>
</file>